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1C30A78A" w14:textId="77777777" w:rsidR="00061173" w:rsidRDefault="0051279C" w:rsidP="00061173">
      <w:pPr>
        <w:tabs>
          <w:tab w:val="left" w:pos="851"/>
        </w:tabs>
        <w:ind w:left="709" w:hanging="709"/>
        <w:jc w:val="both"/>
      </w:pPr>
      <w:r w:rsidRPr="00CC01A7">
        <w:rPr>
          <w:b/>
        </w:rPr>
        <w:t>Obra:</w:t>
      </w:r>
      <w:r w:rsidRPr="00CC01A7">
        <w:rPr>
          <w:b/>
        </w:rPr>
        <w:tab/>
      </w:r>
      <w:r w:rsidR="00061173">
        <w:t>RAM 2024 ALS SERVEIS TERRITORIALS A GIRONA (II):</w:t>
      </w:r>
    </w:p>
    <w:p w14:paraId="3E6CA965" w14:textId="11982BEF" w:rsidR="0051279C" w:rsidRPr="00CC01A7" w:rsidRDefault="00061173" w:rsidP="00061173">
      <w:pPr>
        <w:tabs>
          <w:tab w:val="left" w:pos="851"/>
        </w:tabs>
        <w:ind w:left="709" w:hanging="709"/>
        <w:jc w:val="both"/>
        <w:rPr>
          <w:b/>
        </w:rPr>
      </w:pPr>
      <w:r>
        <w:tab/>
        <w:t>ESCOLA VEÏNAT (SALT), CEE MARE DE DEU DEL MONT (VILAFANT) I ESCOLA LA FARGA (SALT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6C230E99" w14:textId="253F1CA3" w:rsidR="009420F8" w:rsidRPr="00BC7D0A" w:rsidRDefault="0051279C" w:rsidP="0051279C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061173" w:rsidRPr="009F2AA5">
        <w:rPr>
          <w:rFonts w:cs="Arial"/>
        </w:rPr>
        <w:t>XMG-24512</w:t>
      </w:r>
    </w:p>
    <w:p w14:paraId="17F3EA76" w14:textId="77777777" w:rsidR="009420F8" w:rsidRPr="00BC7D0A" w:rsidRDefault="009420F8" w:rsidP="00535822">
      <w:pPr>
        <w:autoSpaceDE w:val="0"/>
        <w:autoSpaceDN w:val="0"/>
        <w:adjustRightInd w:val="0"/>
        <w:jc w:val="both"/>
      </w:pP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BC7D0A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la següent documentació que s’adjunta, que substitueix o complementa a la del Projecte original:</w:t>
      </w:r>
    </w:p>
    <w:p w14:paraId="0F15DBE3" w14:textId="77777777" w:rsidR="009420F8" w:rsidRPr="00BC7D0A" w:rsidRDefault="009420F8" w:rsidP="00535822">
      <w:pPr>
        <w:jc w:val="both"/>
      </w:pPr>
    </w:p>
    <w:p w14:paraId="54A13A5A" w14:textId="77777777" w:rsidR="009420F8" w:rsidRPr="00BC7D0A" w:rsidRDefault="009420F8" w:rsidP="00535822">
      <w:pPr>
        <w:numPr>
          <w:ilvl w:val="0"/>
          <w:numId w:val="4"/>
        </w:numPr>
        <w:jc w:val="both"/>
      </w:pPr>
      <w:r w:rsidRPr="00BC7D0A">
        <w:t>Pressupost en suport informàtic.</w:t>
      </w:r>
    </w:p>
    <w:p w14:paraId="1E6EAF78" w14:textId="77777777" w:rsidR="009420F8" w:rsidRPr="00BC7D0A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BC7D0A">
        <w:t>En cas de dis</w:t>
      </w:r>
      <w:r w:rsidR="00BC7D0A" w:rsidRPr="00BC7D0A">
        <w:t>crepància entre l’esmentat en el</w:t>
      </w:r>
      <w:r w:rsidRPr="00BC7D0A">
        <w:t xml:space="preserve"> present</w:t>
      </w:r>
      <w:r w:rsidR="001C0D6B" w:rsidRPr="00BC7D0A">
        <w:t xml:space="preserve"> annex</w:t>
      </w:r>
      <w:r w:rsidRPr="00BC7D0A">
        <w:t xml:space="preserve"> i qualsevol document del Projecte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061173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1393D83F" w14:textId="77777777" w:rsidR="00061173" w:rsidRPr="00EC6889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3DF48F66" w14:textId="29DB9A6A" w:rsidR="00061173" w:rsidRPr="00E20957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EC6889">
              <w:rPr>
                <w:rFonts w:cs="Arial"/>
              </w:rPr>
              <w:t>Pressupost Exec. Material (PEM) que inclou l’import del pressupost de Seguretat i Salut</w:t>
            </w:r>
            <w:r w:rsidRPr="00EC6889">
              <w:rPr>
                <w:rFonts w:cs="Arial"/>
              </w:rPr>
              <w:tab/>
              <w:t>302.403,50</w:t>
            </w:r>
            <w:r w:rsidRPr="00EC6889">
              <w:rPr>
                <w:rFonts w:cs="Arial"/>
              </w:rPr>
              <w:tab/>
              <w:t>€</w:t>
            </w:r>
          </w:p>
        </w:tc>
      </w:tr>
      <w:tr w:rsidR="00061173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1CEF39BD" w14:textId="77777777" w:rsidR="00061173" w:rsidRPr="00EC6889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65D3DCAB" w14:textId="2086CC26" w:rsidR="00061173" w:rsidRPr="00E20957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EC6889">
              <w:rPr>
                <w:rFonts w:cs="Arial"/>
              </w:rPr>
              <w:t>Despeses Generals (13%)</w:t>
            </w:r>
            <w:r w:rsidRPr="00EC6889">
              <w:rPr>
                <w:rFonts w:cs="Arial"/>
              </w:rPr>
              <w:tab/>
              <w:t>39.312,46</w:t>
            </w:r>
            <w:r w:rsidRPr="00EC6889">
              <w:rPr>
                <w:rFonts w:cs="Arial"/>
              </w:rPr>
              <w:tab/>
              <w:t>€</w:t>
            </w:r>
          </w:p>
        </w:tc>
      </w:tr>
      <w:tr w:rsidR="00061173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6E533788" w:rsidR="00061173" w:rsidRPr="00E20957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EC6889">
              <w:rPr>
                <w:rFonts w:cs="Arial"/>
              </w:rPr>
              <w:t>Benefici Industrial (6%)</w:t>
            </w:r>
            <w:r w:rsidRPr="00EC6889">
              <w:rPr>
                <w:rFonts w:cs="Arial"/>
              </w:rPr>
              <w:tab/>
              <w:t>18.144,21</w:t>
            </w:r>
            <w:r w:rsidRPr="00EC6889">
              <w:rPr>
                <w:rFonts w:cs="Arial"/>
              </w:rPr>
              <w:tab/>
              <w:t>€</w:t>
            </w:r>
          </w:p>
        </w:tc>
      </w:tr>
      <w:tr w:rsidR="00061173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1D241D" w14:textId="77777777" w:rsidR="00061173" w:rsidRPr="00EC6889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60232E08" w14:textId="32FF1C0A" w:rsidR="00061173" w:rsidRPr="00E20957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r w:rsidRPr="00EC6889">
              <w:rPr>
                <w:rFonts w:cs="Arial"/>
              </w:rPr>
              <w:t>Subtotal</w:t>
            </w:r>
            <w:r w:rsidRPr="00EC6889">
              <w:rPr>
                <w:rFonts w:cs="Arial"/>
              </w:rPr>
              <w:tab/>
              <w:t>359.860,17</w:t>
            </w:r>
            <w:r w:rsidRPr="00EC6889">
              <w:rPr>
                <w:rFonts w:cs="Arial"/>
              </w:rPr>
              <w:tab/>
              <w:t>€</w:t>
            </w:r>
          </w:p>
        </w:tc>
      </w:tr>
      <w:tr w:rsidR="00061173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E38B9D" w14:textId="77777777" w:rsidR="00061173" w:rsidRPr="00EC6889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57701107" w14:textId="77777777" w:rsidR="00061173" w:rsidRPr="00EC6889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  <w:r w:rsidRPr="00EC6889">
              <w:rPr>
                <w:rFonts w:cs="Arial"/>
              </w:rPr>
              <w:t>IVA  (21% )</w:t>
            </w:r>
            <w:r w:rsidRPr="00EC6889">
              <w:rPr>
                <w:rFonts w:cs="Arial"/>
              </w:rPr>
              <w:tab/>
              <w:t>75.570,64</w:t>
            </w:r>
            <w:r w:rsidRPr="00EC6889">
              <w:rPr>
                <w:rFonts w:cs="Arial"/>
              </w:rPr>
              <w:tab/>
              <w:t>€</w:t>
            </w:r>
          </w:p>
          <w:p w14:paraId="6AD703D6" w14:textId="77777777" w:rsidR="00061173" w:rsidRPr="00E20957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061173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114A" w14:textId="77777777" w:rsidR="00061173" w:rsidRPr="00EC6889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</w:rPr>
            </w:pPr>
          </w:p>
          <w:p w14:paraId="1185EBE6" w14:textId="77777777" w:rsidR="00061173" w:rsidRPr="00EC6889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</w:rPr>
            </w:pPr>
            <w:r w:rsidRPr="00EC6889">
              <w:rPr>
                <w:rFonts w:cs="Arial"/>
                <w:b/>
              </w:rPr>
              <w:t>Press. Exec. Contracte (PEC)</w:t>
            </w:r>
            <w:r w:rsidRPr="00EC6889">
              <w:rPr>
                <w:rFonts w:cs="Arial"/>
                <w:b/>
              </w:rPr>
              <w:tab/>
              <w:t>435.430,81</w:t>
            </w:r>
            <w:r w:rsidRPr="00EC6889">
              <w:rPr>
                <w:rFonts w:cs="Arial"/>
                <w:b/>
              </w:rPr>
              <w:tab/>
              <w:t>€</w:t>
            </w:r>
          </w:p>
          <w:p w14:paraId="1BD210BF" w14:textId="77777777" w:rsidR="00061173" w:rsidRPr="00E20957" w:rsidRDefault="00061173" w:rsidP="0006117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EFBF036" w14:textId="77777777" w:rsidR="008C31C0" w:rsidRPr="00BC7D0A" w:rsidRDefault="00F82955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INFORMACIÓ DE CARÀCTER GENERAL PER ALS LICITADORS</w:t>
      </w:r>
    </w:p>
    <w:p w14:paraId="523B2BDF" w14:textId="77777777" w:rsidR="008C31C0" w:rsidRPr="00BC7D0A" w:rsidRDefault="008C31C0" w:rsidP="00535822">
      <w:pPr>
        <w:jc w:val="both"/>
        <w:rPr>
          <w:b/>
        </w:rPr>
      </w:pPr>
    </w:p>
    <w:p w14:paraId="430EE559" w14:textId="77777777" w:rsidR="00305E39" w:rsidRPr="00BC7D0A" w:rsidRDefault="0051279C" w:rsidP="00305E39">
      <w:pPr>
        <w:pStyle w:val="Pargrafdellista"/>
        <w:tabs>
          <w:tab w:val="left" w:pos="426"/>
        </w:tabs>
        <w:ind w:left="0"/>
        <w:jc w:val="both"/>
      </w:pPr>
      <w:r w:rsidRPr="00061173">
        <w:t>El cost de la seguretat i salut està inclòs dins dels preus unitaris de les partides d’obra a executar.</w:t>
      </w:r>
    </w:p>
    <w:p w14:paraId="2D817148" w14:textId="77777777" w:rsidR="00305E39" w:rsidRPr="00BC7D0A" w:rsidRDefault="00305E39" w:rsidP="00535822">
      <w:pPr>
        <w:jc w:val="both"/>
        <w:rPr>
          <w:b/>
        </w:rPr>
      </w:pPr>
    </w:p>
    <w:p w14:paraId="59E3AADA" w14:textId="77777777" w:rsidR="009420F8" w:rsidRPr="00BC7D0A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061173" w:rsidRDefault="00B21074" w:rsidP="00535822">
      <w:pPr>
        <w:jc w:val="both"/>
      </w:pPr>
    </w:p>
    <w:p w14:paraId="2F79A160" w14:textId="77777777" w:rsidR="00B21074" w:rsidRPr="00061173" w:rsidRDefault="00B21074" w:rsidP="00535822">
      <w:pPr>
        <w:jc w:val="both"/>
      </w:pPr>
      <w:r w:rsidRPr="00061173">
        <w:t>En cas que el projecte indiqui marques o models concrets, cal entendre que són referències del nivell de qualitat del producte i/o de les seves prestacions, i que els productes afectats poden ser substituïts per altres, d'altres marques o models, el nivell de qualitat i/o de prestacions dels qua</w:t>
      </w:r>
      <w:r w:rsidR="002604C3" w:rsidRPr="00061173">
        <w:t>ls sigui equivalent o superior.</w:t>
      </w:r>
    </w:p>
    <w:p w14:paraId="6830AA34" w14:textId="77777777" w:rsidR="00D376D3" w:rsidRPr="00061173" w:rsidRDefault="00D376D3" w:rsidP="00535822">
      <w:pPr>
        <w:jc w:val="both"/>
        <w:rPr>
          <w:b/>
        </w:rPr>
      </w:pPr>
    </w:p>
    <w:p w14:paraId="43F33532" w14:textId="4ACB096F" w:rsidR="00061173" w:rsidRPr="00061173" w:rsidRDefault="00061173" w:rsidP="00061173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061173">
        <w:rPr>
          <w:rFonts w:cs="Arial"/>
        </w:rPr>
        <w:lastRenderedPageBreak/>
        <w:t>S’han recodificat les següents partides:</w:t>
      </w:r>
    </w:p>
    <w:p w14:paraId="644CA643" w14:textId="77777777" w:rsidR="00061173" w:rsidRPr="00061173" w:rsidRDefault="00061173" w:rsidP="00061173">
      <w:pPr>
        <w:ind w:left="-4"/>
        <w:rPr>
          <w:rFonts w:cs="Arial"/>
        </w:rPr>
      </w:pPr>
    </w:p>
    <w:tbl>
      <w:tblPr>
        <w:tblW w:w="49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3045"/>
      </w:tblGrid>
      <w:tr w:rsidR="00061173" w:rsidRPr="00061173" w14:paraId="12CB74AA" w14:textId="77777777" w:rsidTr="00CB7D2B">
        <w:trPr>
          <w:trHeight w:val="210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35624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CODI PROJEC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CA24F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CODI “SUPORT INFORMÀTIC”</w:t>
            </w:r>
          </w:p>
        </w:tc>
      </w:tr>
      <w:tr w:rsidR="00061173" w:rsidRPr="00061173" w14:paraId="1D154517" w14:textId="77777777" w:rsidTr="00CB7D2B">
        <w:trPr>
          <w:trHeight w:val="62"/>
        </w:trPr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74792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B07F-0LSZ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16D27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D07F-0LSZ</w:t>
            </w:r>
          </w:p>
        </w:tc>
      </w:tr>
      <w:tr w:rsidR="00061173" w:rsidRPr="00061173" w14:paraId="704A829E" w14:textId="77777777" w:rsidTr="00CB7D2B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8479D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B07F-0LT7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03E15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D07F-0LT7</w:t>
            </w:r>
          </w:p>
        </w:tc>
      </w:tr>
    </w:tbl>
    <w:p w14:paraId="7581E32D" w14:textId="77777777" w:rsidR="00061173" w:rsidRPr="00061173" w:rsidRDefault="00061173" w:rsidP="00061173">
      <w:pPr>
        <w:ind w:left="-4"/>
        <w:rPr>
          <w:rFonts w:cs="Arial"/>
          <w:highlight w:val="yellow"/>
        </w:rPr>
      </w:pPr>
    </w:p>
    <w:p w14:paraId="12F53840" w14:textId="4804F508" w:rsidR="00061173" w:rsidRPr="00061173" w:rsidRDefault="00061173" w:rsidP="00061173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061173">
        <w:rPr>
          <w:rFonts w:cs="Arial"/>
        </w:rPr>
        <w:t>L’import corresponent a les ajudes de ram de paleta a les instal·lacions es considera inclòs en els preus unitaris de les partides dels capítols d’instal·lacions</w:t>
      </w:r>
      <w:r w:rsidRPr="00061173">
        <w:rPr>
          <w:rFonts w:cs="Arial"/>
        </w:rPr>
        <w:t>.</w:t>
      </w:r>
    </w:p>
    <w:p w14:paraId="647BAF50" w14:textId="77777777" w:rsidR="00061173" w:rsidRPr="00061173" w:rsidRDefault="00061173" w:rsidP="0006117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highlight w:val="yellow"/>
        </w:rPr>
      </w:pPr>
    </w:p>
    <w:p w14:paraId="78017583" w14:textId="6962761E" w:rsidR="00061173" w:rsidRPr="00061173" w:rsidRDefault="00061173" w:rsidP="00061173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061173">
        <w:rPr>
          <w:rFonts w:cs="Arial"/>
        </w:rPr>
        <w:t>S’han modificat els preus de tots els elements de mà d’obra següents</w:t>
      </w:r>
      <w:r w:rsidRPr="00061173">
        <w:rPr>
          <w:rFonts w:cs="Arial"/>
        </w:rPr>
        <w:t>:</w:t>
      </w:r>
    </w:p>
    <w:p w14:paraId="6B06208B" w14:textId="77777777" w:rsidR="00061173" w:rsidRPr="00061173" w:rsidRDefault="00061173" w:rsidP="00061173">
      <w:pPr>
        <w:rPr>
          <w:rFonts w:cs="Arial"/>
        </w:rPr>
      </w:pPr>
    </w:p>
    <w:tbl>
      <w:tblPr>
        <w:tblW w:w="83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7"/>
        <w:gridCol w:w="1985"/>
      </w:tblGrid>
      <w:tr w:rsidR="00061173" w:rsidRPr="00061173" w14:paraId="7523653E" w14:textId="77777777" w:rsidTr="00CB7D2B">
        <w:trPr>
          <w:trHeight w:val="210"/>
        </w:trPr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B5B5F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EL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D347C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PREU MODIFICAT</w:t>
            </w:r>
          </w:p>
        </w:tc>
      </w:tr>
      <w:tr w:rsidR="00061173" w:rsidRPr="00061173" w14:paraId="55C3D395" w14:textId="77777777" w:rsidTr="00CB7D2B">
        <w:trPr>
          <w:trHeight w:val="62"/>
        </w:trPr>
        <w:tc>
          <w:tcPr>
            <w:tcW w:w="6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FE073" w14:textId="77777777" w:rsidR="00061173" w:rsidRPr="00061173" w:rsidRDefault="00061173" w:rsidP="00CB7D2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8F65" w14:textId="77777777" w:rsidR="00061173" w:rsidRPr="00061173" w:rsidRDefault="00061173" w:rsidP="00CB7D2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61173" w:rsidRPr="00061173" w14:paraId="150A4DA1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8D651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Ajudant encofrador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A0133000 i A01-FEO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BD71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25,46</w:t>
            </w:r>
          </w:p>
        </w:tc>
      </w:tr>
      <w:tr w:rsidR="00061173" w:rsidRPr="00061173" w14:paraId="3AFFF2EA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0C818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Manobre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A0140000 i A0D-0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19D0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24,13</w:t>
            </w:r>
          </w:p>
        </w:tc>
      </w:tr>
      <w:tr w:rsidR="00061173" w:rsidRPr="00061173" w14:paraId="6051E8F7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6D740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Manobre especialista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A0150000 i A0E-00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C61D4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24,69</w:t>
            </w:r>
          </w:p>
        </w:tc>
      </w:tr>
      <w:tr w:rsidR="00061173" w:rsidRPr="00061173" w14:paraId="42C24625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33BC0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Oficial 1a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 A0121000 i A0F-000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FD6F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29,93</w:t>
            </w:r>
          </w:p>
        </w:tc>
      </w:tr>
      <w:tr w:rsidR="00061173" w:rsidRPr="00061173" w14:paraId="0736517B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9C379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Oficial 1a encofrador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A0123000 i A0F-000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E1E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28,73</w:t>
            </w:r>
          </w:p>
        </w:tc>
      </w:tr>
      <w:tr w:rsidR="00061173" w:rsidRPr="00061173" w14:paraId="1E444967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8139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Oficial 1a muntador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A012M000 i A0F-000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A419F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29,60</w:t>
            </w:r>
          </w:p>
        </w:tc>
      </w:tr>
      <w:tr w:rsidR="00061173" w:rsidRPr="00061173" w14:paraId="47F3FD5D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0C9B0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Oficial 1a paleta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A0122000 i A0F-000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3389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28,65</w:t>
            </w:r>
          </w:p>
        </w:tc>
      </w:tr>
      <w:tr w:rsidR="00061173" w:rsidRPr="00061173" w14:paraId="65D16EF6" w14:textId="77777777" w:rsidTr="00CB7D2B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BB684" w14:textId="77777777" w:rsidR="00061173" w:rsidRPr="00061173" w:rsidRDefault="00061173" w:rsidP="00CB7D2B">
            <w:pPr>
              <w:jc w:val="center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061173">
              <w:rPr>
                <w:rFonts w:ascii="Calibri" w:hAnsi="Calibri" w:cs="Calibri"/>
                <w:sz w:val="22"/>
                <w:szCs w:val="22"/>
              </w:rPr>
              <w:t>Oficial 1a soldador</w:t>
            </w:r>
            <w:r w:rsidRPr="00061173">
              <w:rPr>
                <w:rFonts w:ascii="Calibri" w:hAnsi="Calibri" w:cs="Calibri"/>
                <w:sz w:val="22"/>
                <w:szCs w:val="22"/>
                <w:lang w:eastAsia="ca-ES"/>
              </w:rPr>
              <w:t>: A0125000 i A0F-000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EF12" w14:textId="77777777" w:rsidR="00061173" w:rsidRPr="00061173" w:rsidRDefault="00061173" w:rsidP="00CB7D2B">
            <w:pPr>
              <w:jc w:val="center"/>
              <w:rPr>
                <w:rFonts w:cs="Arial"/>
              </w:rPr>
            </w:pPr>
            <w:r w:rsidRPr="00061173">
              <w:rPr>
                <w:rFonts w:cs="Arial"/>
              </w:rPr>
              <w:t>30,51</w:t>
            </w:r>
          </w:p>
        </w:tc>
      </w:tr>
    </w:tbl>
    <w:p w14:paraId="2E9AC303" w14:textId="77777777" w:rsidR="00061173" w:rsidRPr="00061173" w:rsidRDefault="00061173" w:rsidP="00061173">
      <w:pPr>
        <w:rPr>
          <w:rFonts w:cs="Arial"/>
        </w:rPr>
      </w:pPr>
      <w:r w:rsidRPr="00061173">
        <w:rPr>
          <w:rFonts w:cs="Arial"/>
        </w:rPr>
        <w:t>Aquests canvis de preus implica la modificació de tots els preus de les parides on participen.</w:t>
      </w:r>
    </w:p>
    <w:p w14:paraId="0238164C" w14:textId="77777777" w:rsidR="00061173" w:rsidRPr="00061173" w:rsidRDefault="00061173" w:rsidP="0006117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CBC0AAC" w14:textId="5A942FBF" w:rsidR="00061173" w:rsidRPr="00061173" w:rsidRDefault="00061173" w:rsidP="00061173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061173">
        <w:rPr>
          <w:rFonts w:cs="Arial"/>
        </w:rPr>
        <w:t>Partida P2R5-VS04: s’ha modificat el preu de 565,30 € a 566,50 €.</w:t>
      </w:r>
    </w:p>
    <w:p w14:paraId="16292814" w14:textId="77777777" w:rsidR="00061173" w:rsidRPr="00BC7D0A" w:rsidRDefault="00061173" w:rsidP="00535822">
      <w:pPr>
        <w:jc w:val="both"/>
        <w:rPr>
          <w:b/>
        </w:rPr>
      </w:pPr>
    </w:p>
    <w:sectPr w:rsidR="00061173" w:rsidRPr="00BC7D0A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5956BE8A"/>
    <w:lvl w:ilvl="0" w:tplc="55028AF4">
      <w:start w:val="1"/>
      <w:numFmt w:val="decimal"/>
      <w:lvlText w:val="2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173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FA8"/>
    <w:rsid w:val="00300DBC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0C3D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4120C"/>
    <w:rsid w:val="0055011F"/>
    <w:rsid w:val="005507AE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7B47"/>
    <w:rsid w:val="00670301"/>
    <w:rsid w:val="00670876"/>
    <w:rsid w:val="00671CB5"/>
    <w:rsid w:val="006730C0"/>
    <w:rsid w:val="006778B8"/>
    <w:rsid w:val="00677B56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17AC6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1546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10</cp:revision>
  <cp:lastPrinted>2015-12-03T10:53:00Z</cp:lastPrinted>
  <dcterms:created xsi:type="dcterms:W3CDTF">2019-05-07T13:52:00Z</dcterms:created>
  <dcterms:modified xsi:type="dcterms:W3CDTF">2025-04-11T11:35:00Z</dcterms:modified>
</cp:coreProperties>
</file>